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14:paraId="30E41FD3" w14:textId="77777777" w:rsidTr="00173DA5">
        <w:trPr>
          <w:trHeight w:val="1130"/>
        </w:trPr>
        <w:tc>
          <w:tcPr>
            <w:tcW w:w="6202" w:type="dxa"/>
            <w:gridSpan w:val="4"/>
          </w:tcPr>
          <w:p w14:paraId="10F12FA8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14:paraId="0FBE0ABD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08AEABD0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0124A7B4" wp14:editId="7642577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91EF7A"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14:paraId="3001F20D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55AFABFF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14:paraId="4F663638" w14:textId="034F63BF"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02300">
              <w:rPr>
                <w:rFonts w:ascii="Times New Roman" w:hAnsi="Times New Roman"/>
                <w:b/>
                <w:lang w:val="pt-BR"/>
              </w:rPr>
              <w:t xml:space="preserve">NGÀY </w:t>
            </w:r>
            <w:r w:rsidR="00EE2251">
              <w:rPr>
                <w:rFonts w:ascii="Times New Roman" w:hAnsi="Times New Roman"/>
                <w:b/>
                <w:lang w:val="pt-BR"/>
              </w:rPr>
              <w:t>3</w:t>
            </w:r>
            <w:r w:rsidR="000344A6">
              <w:rPr>
                <w:rFonts w:ascii="Times New Roman" w:hAnsi="Times New Roman"/>
                <w:b/>
                <w:lang w:val="pt-BR"/>
              </w:rPr>
              <w:t>0</w:t>
            </w:r>
            <w:r w:rsidR="00102300">
              <w:rPr>
                <w:rFonts w:ascii="Times New Roman" w:hAnsi="Times New Roman"/>
                <w:b/>
                <w:lang w:val="pt-BR"/>
              </w:rPr>
              <w:t>/8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0344A6">
              <w:rPr>
                <w:rFonts w:ascii="Times New Roman" w:hAnsi="Times New Roman"/>
                <w:b/>
                <w:lang w:val="pt-BR"/>
              </w:rPr>
              <w:t>5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0344A6">
              <w:rPr>
                <w:rFonts w:ascii="Times New Roman" w:hAnsi="Times New Roman"/>
                <w:b/>
                <w:lang w:val="pt-BR"/>
              </w:rPr>
              <w:t>9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1F3AE15B" w14:textId="77777777"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14:paraId="69F9C79D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3AA5AB3C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00A6DE83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14:paraId="1CB30688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1B0E5911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14:paraId="107B8EFF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29961A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29705440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555CF397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97D69" w:rsidRPr="002B0128" w14:paraId="38660787" w14:textId="77777777" w:rsidTr="006E08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1"/>
          <w:jc w:val="center"/>
        </w:trPr>
        <w:tc>
          <w:tcPr>
            <w:tcW w:w="897" w:type="dxa"/>
            <w:vMerge w:val="restart"/>
            <w:vAlign w:val="center"/>
          </w:tcPr>
          <w:p w14:paraId="2E6BB11F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14:paraId="7476B8FE" w14:textId="30F556A6" w:rsidR="00897D69" w:rsidRPr="002B0128" w:rsidRDefault="00EE2251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0344A6">
              <w:rPr>
                <w:rFonts w:ascii="Times New Roman" w:hAnsi="Times New Roman"/>
                <w:b/>
              </w:rPr>
              <w:t>0</w:t>
            </w:r>
            <w:r w:rsidR="00897D69">
              <w:rPr>
                <w:rFonts w:ascii="Times New Roman" w:hAnsi="Times New Roman"/>
                <w:b/>
              </w:rPr>
              <w:t>/</w:t>
            </w:r>
            <w:r w:rsidR="0010230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91" w:type="dxa"/>
            <w:vAlign w:val="center"/>
          </w:tcPr>
          <w:p w14:paraId="09A3D419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6D0C853E" w14:textId="7C6EA926" w:rsidR="008A4EFF" w:rsidRDefault="0075615F" w:rsidP="008A4EFF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8A4EFF">
              <w:rPr>
                <w:rFonts w:ascii="Times New Roman" w:hAnsi="Times New Roman"/>
                <w:bCs/>
              </w:rPr>
              <w:t xml:space="preserve">- </w:t>
            </w:r>
            <w:r w:rsidR="0001151B">
              <w:rPr>
                <w:rFonts w:ascii="Times New Roman" w:hAnsi="Times New Roman"/>
                <w:bCs/>
              </w:rPr>
              <w:t xml:space="preserve">8h: </w:t>
            </w:r>
            <w:r w:rsidR="00EE2251">
              <w:rPr>
                <w:rFonts w:ascii="Times New Roman" w:hAnsi="Times New Roman"/>
                <w:bCs/>
              </w:rPr>
              <w:t>T</w:t>
            </w:r>
            <w:r w:rsidR="0001151B">
              <w:rPr>
                <w:rFonts w:ascii="Times New Roman" w:hAnsi="Times New Roman"/>
                <w:bCs/>
              </w:rPr>
              <w:t>ổ VP</w:t>
            </w:r>
            <w:r w:rsidR="00EE2251">
              <w:rPr>
                <w:rFonts w:ascii="Times New Roman" w:hAnsi="Times New Roman"/>
                <w:bCs/>
              </w:rPr>
              <w:t xml:space="preserve"> là</w:t>
            </w:r>
            <w:r w:rsidR="000344A6">
              <w:rPr>
                <w:rFonts w:ascii="Times New Roman" w:hAnsi="Times New Roman"/>
                <w:bCs/>
              </w:rPr>
              <w:t>m</w:t>
            </w:r>
            <w:r w:rsidR="00512C48">
              <w:rPr>
                <w:rFonts w:ascii="Times New Roman" w:hAnsi="Times New Roman"/>
                <w:bCs/>
              </w:rPr>
              <w:t xml:space="preserve"> v</w:t>
            </w:r>
            <w:r w:rsidR="00EE2251">
              <w:rPr>
                <w:rFonts w:ascii="Times New Roman" w:hAnsi="Times New Roman"/>
                <w:bCs/>
              </w:rPr>
              <w:t>iệc</w:t>
            </w:r>
          </w:p>
          <w:p w14:paraId="2FC50D4F" w14:textId="03AE8414" w:rsidR="00C72611" w:rsidRDefault="00C72611" w:rsidP="008A4EFF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Triển khai 1 số công việc chuẩn bị cho Lễ khai giảng và thực hiện dạy học trực tuyến</w:t>
            </w:r>
          </w:p>
          <w:p w14:paraId="393ADF40" w14:textId="3A12648D" w:rsidR="00EE2251" w:rsidRDefault="001532D6" w:rsidP="000344A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 </w:t>
            </w:r>
            <w:r w:rsidR="000344A6">
              <w:rPr>
                <w:rFonts w:ascii="Times New Roman" w:hAnsi="Times New Roman"/>
                <w:bCs/>
              </w:rPr>
              <w:t>Hoàn thiện KHGDNT</w:t>
            </w:r>
          </w:p>
          <w:p w14:paraId="2E480E26" w14:textId="2A9D6FDD" w:rsidR="000344A6" w:rsidRDefault="000344A6" w:rsidP="000344A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Xây dựng quy chế CM</w:t>
            </w:r>
          </w:p>
          <w:p w14:paraId="3C5C0EC4" w14:textId="77777777" w:rsidR="00DD5DC6" w:rsidRDefault="000344A6" w:rsidP="00AE215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ổ 1 xây dựng nội dung tuần làm quen đối với HS lớp 1</w:t>
            </w:r>
          </w:p>
          <w:p w14:paraId="14608447" w14:textId="0815323B" w:rsidR="00512C48" w:rsidRPr="00102300" w:rsidRDefault="00512C48" w:rsidP="00512C48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chốt phòng dịch </w:t>
            </w:r>
          </w:p>
        </w:tc>
        <w:tc>
          <w:tcPr>
            <w:tcW w:w="2570" w:type="dxa"/>
          </w:tcPr>
          <w:p w14:paraId="265B6BE1" w14:textId="73FFEBB3" w:rsidR="006510F0" w:rsidRDefault="00826D76" w:rsidP="00EE22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</w:t>
            </w:r>
          </w:p>
          <w:p w14:paraId="6D8D676C" w14:textId="4BBA039D" w:rsidR="007B2413" w:rsidRDefault="00EE2251" w:rsidP="00153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à</w:t>
            </w:r>
          </w:p>
          <w:p w14:paraId="7D46A73C" w14:textId="77777777" w:rsidR="00C72611" w:rsidRDefault="00C72611" w:rsidP="000344A6">
            <w:pPr>
              <w:jc w:val="center"/>
              <w:rPr>
                <w:rFonts w:ascii="Times New Roman" w:hAnsi="Times New Roman"/>
              </w:rPr>
            </w:pPr>
          </w:p>
          <w:p w14:paraId="518E38AF" w14:textId="6AF6C7B6" w:rsidR="00C72611" w:rsidRDefault="00C72611" w:rsidP="000344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14:paraId="6E5446CC" w14:textId="18587C0B" w:rsidR="00EE2251" w:rsidRDefault="00AC409E" w:rsidP="000344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</w:t>
            </w:r>
            <w:r w:rsidR="000344A6">
              <w:rPr>
                <w:rFonts w:ascii="Times New Roman" w:hAnsi="Times New Roman"/>
              </w:rPr>
              <w:t>uệ</w:t>
            </w:r>
          </w:p>
          <w:p w14:paraId="159B6D44" w14:textId="6BD84F4D" w:rsidR="00C72611" w:rsidRDefault="00C72611" w:rsidP="000344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u - TTCM</w:t>
            </w:r>
          </w:p>
          <w:p w14:paraId="0CC67C48" w14:textId="359A7F71" w:rsidR="00DD5DC6" w:rsidRDefault="00DD5DC6" w:rsidP="00EE2251">
            <w:pPr>
              <w:jc w:val="center"/>
              <w:rPr>
                <w:rFonts w:ascii="Times New Roman" w:hAnsi="Times New Roman"/>
              </w:rPr>
            </w:pPr>
          </w:p>
          <w:p w14:paraId="1C465A8D" w14:textId="3034AAF2" w:rsidR="00AC409E" w:rsidRPr="00FF2F5B" w:rsidRDefault="00512C48" w:rsidP="000344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 Thảo</w:t>
            </w:r>
          </w:p>
        </w:tc>
        <w:tc>
          <w:tcPr>
            <w:tcW w:w="1843" w:type="dxa"/>
          </w:tcPr>
          <w:p w14:paraId="47CE9939" w14:textId="77777777" w:rsidR="0075615F" w:rsidRDefault="0075615F" w:rsidP="008A4EFF">
            <w:pPr>
              <w:jc w:val="center"/>
              <w:rPr>
                <w:rFonts w:ascii="Times New Roman" w:hAnsi="Times New Roman"/>
                <w:lang w:val="pt-BR"/>
              </w:rPr>
            </w:pPr>
          </w:p>
          <w:p w14:paraId="5BD8F2E0" w14:textId="51F11A15" w:rsidR="0075615F" w:rsidRPr="00FF2F5B" w:rsidRDefault="00102300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8A4EFF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941" w:type="dxa"/>
          </w:tcPr>
          <w:p w14:paraId="2CEA6D0B" w14:textId="77777777"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14:paraId="1BCD5775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14:paraId="3D3B994A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2747E28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12A4F798" w14:textId="347CFC59" w:rsidR="000344A6" w:rsidRPr="00254DDC" w:rsidRDefault="00254DDC" w:rsidP="000344A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="000344A6">
              <w:rPr>
                <w:rFonts w:ascii="Times New Roman" w:hAnsi="Times New Roman"/>
                <w:iCs/>
              </w:rPr>
              <w:t>XD nội dung HN tổng kết NV năm học 2020- 2021, triển khai nhiệm vụ năm học 2021- 2022</w:t>
            </w:r>
          </w:p>
          <w:p w14:paraId="00B354A8" w14:textId="1C46A771" w:rsidR="00832B22" w:rsidRDefault="00C72611" w:rsidP="00923E08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Các tổ xây dựng KHBD trực tuyến</w:t>
            </w:r>
            <w:r w:rsidR="00030C0C">
              <w:rPr>
                <w:rFonts w:ascii="Times New Roman" w:hAnsi="Times New Roman"/>
                <w:iCs/>
              </w:rPr>
              <w:t xml:space="preserve"> tuần 1</w:t>
            </w:r>
            <w:r w:rsidR="00FE1FC5">
              <w:rPr>
                <w:rFonts w:ascii="Times New Roman" w:hAnsi="Times New Roman"/>
                <w:iCs/>
              </w:rPr>
              <w:t xml:space="preserve"> </w:t>
            </w:r>
          </w:p>
          <w:p w14:paraId="6F8ED184" w14:textId="77777777" w:rsidR="00030C0C" w:rsidRDefault="00030C0C" w:rsidP="00923E08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19h30 tập huấn bồi dưỡng sử dụng phần mềm zoom trong dạy học trực tuyến</w:t>
            </w:r>
          </w:p>
          <w:p w14:paraId="5A4A592B" w14:textId="21EA10AD" w:rsidR="00512C48" w:rsidRPr="00254DDC" w:rsidRDefault="00913A9A" w:rsidP="00923E08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Nhận SKG khối 1 và 2</w:t>
            </w:r>
          </w:p>
        </w:tc>
        <w:tc>
          <w:tcPr>
            <w:tcW w:w="2570" w:type="dxa"/>
          </w:tcPr>
          <w:p w14:paraId="46E6119A" w14:textId="77777777" w:rsidR="002E05CE" w:rsidRDefault="000344A6" w:rsidP="00923E0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GH</w:t>
            </w:r>
          </w:p>
          <w:p w14:paraId="00D87FB9" w14:textId="77777777" w:rsidR="00030C0C" w:rsidRDefault="00030C0C" w:rsidP="00923E08">
            <w:pPr>
              <w:jc w:val="center"/>
              <w:rPr>
                <w:rFonts w:ascii="Times New Roman" w:hAnsi="Times New Roman"/>
                <w:iCs/>
              </w:rPr>
            </w:pPr>
          </w:p>
          <w:p w14:paraId="36D71530" w14:textId="46B6DFD3" w:rsidR="00030C0C" w:rsidRDefault="00030C0C" w:rsidP="00923E0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ổ CM</w:t>
            </w:r>
          </w:p>
          <w:p w14:paraId="6E27E79C" w14:textId="77777777" w:rsidR="00030C0C" w:rsidRDefault="00030C0C" w:rsidP="00923E08">
            <w:pPr>
              <w:jc w:val="center"/>
              <w:rPr>
                <w:rFonts w:ascii="Times New Roman" w:hAnsi="Times New Roman"/>
                <w:iCs/>
              </w:rPr>
            </w:pPr>
          </w:p>
          <w:p w14:paraId="714BBBBB" w14:textId="78F8A6C9" w:rsidR="00030C0C" w:rsidRPr="00EE2251" w:rsidRDefault="00030C0C" w:rsidP="00030C0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 Đ/c Lưu Oanh</w:t>
            </w:r>
          </w:p>
        </w:tc>
        <w:tc>
          <w:tcPr>
            <w:tcW w:w="1843" w:type="dxa"/>
          </w:tcPr>
          <w:p w14:paraId="016DF178" w14:textId="298269FA" w:rsidR="00897D69" w:rsidRPr="00254DDC" w:rsidRDefault="008A4EFF" w:rsidP="008A4EFF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 w:rsidRPr="00254DDC">
              <w:rPr>
                <w:rFonts w:ascii="Times New Roman" w:hAnsi="Times New Roman"/>
                <w:iCs/>
                <w:lang w:val="pt-BR"/>
              </w:rPr>
              <w:t>Đ/c Hà</w:t>
            </w:r>
          </w:p>
        </w:tc>
        <w:tc>
          <w:tcPr>
            <w:tcW w:w="1941" w:type="dxa"/>
          </w:tcPr>
          <w:p w14:paraId="71D537DF" w14:textId="77777777" w:rsidR="00897D69" w:rsidRPr="00A82910" w:rsidRDefault="00897D69" w:rsidP="0018216B">
            <w:pPr>
              <w:rPr>
                <w:rFonts w:ascii="Times New Roman" w:hAnsi="Times New Roman"/>
                <w:i/>
                <w:lang w:val="pt-BR"/>
              </w:rPr>
            </w:pPr>
          </w:p>
        </w:tc>
      </w:tr>
      <w:tr w:rsidR="00636088" w:rsidRPr="002B0128" w14:paraId="2545EF66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14:paraId="2FA0E2AB" w14:textId="42483B97" w:rsidR="00636088" w:rsidRPr="002B0128" w:rsidRDefault="00636088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4A2498AE" w14:textId="10809C35" w:rsidR="00636088" w:rsidRPr="002B0128" w:rsidRDefault="000344A6" w:rsidP="00153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1</w:t>
            </w:r>
            <w:r w:rsidR="00636088">
              <w:rPr>
                <w:rFonts w:ascii="Times New Roman" w:hAnsi="Times New Roman"/>
                <w:b/>
                <w:lang w:val="pt-BR"/>
              </w:rPr>
              <w:t>/</w:t>
            </w:r>
            <w:r w:rsidR="00102300">
              <w:rPr>
                <w:rFonts w:ascii="Times New Roman" w:hAnsi="Times New Roman"/>
                <w:b/>
                <w:lang w:val="pt-BR"/>
              </w:rPr>
              <w:t>8</w:t>
            </w:r>
          </w:p>
        </w:tc>
        <w:tc>
          <w:tcPr>
            <w:tcW w:w="791" w:type="dxa"/>
            <w:vAlign w:val="center"/>
          </w:tcPr>
          <w:p w14:paraId="79022DE3" w14:textId="77777777" w:rsidR="00636088" w:rsidRPr="002B0128" w:rsidRDefault="00636088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584C2897" w14:textId="37EF945C" w:rsidR="00472A6A" w:rsidRDefault="00EE2251" w:rsidP="00EE2251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41F" w:rsidRPr="00EE2251">
              <w:rPr>
                <w:rFonts w:ascii="Times New Roman" w:hAnsi="Times New Roman"/>
              </w:rPr>
              <w:t>BGH và v</w:t>
            </w:r>
            <w:r w:rsidR="0080141F" w:rsidRPr="00EE2251">
              <w:rPr>
                <w:rFonts w:ascii="Times New Roman" w:hAnsi="Times New Roman" w:cs="Arial"/>
              </w:rPr>
              <w:t>ă</w:t>
            </w:r>
            <w:r w:rsidR="0080141F" w:rsidRPr="00EE2251">
              <w:rPr>
                <w:rFonts w:ascii="Times New Roman" w:hAnsi="Times New Roman"/>
              </w:rPr>
              <w:t>n ph</w:t>
            </w:r>
            <w:r w:rsidR="0080141F" w:rsidRPr="00EE2251">
              <w:rPr>
                <w:rFonts w:ascii="Times New Roman" w:hAnsi="Times New Roman" w:cs=".VnTime"/>
              </w:rPr>
              <w:t>ò</w:t>
            </w:r>
            <w:r w:rsidR="0080141F" w:rsidRPr="00EE2251">
              <w:rPr>
                <w:rFonts w:ascii="Times New Roman" w:hAnsi="Times New Roman"/>
              </w:rPr>
              <w:t xml:space="preserve">ng làm việc </w:t>
            </w:r>
            <w:r w:rsidR="001532D6" w:rsidRPr="00EE2251">
              <w:rPr>
                <w:rFonts w:ascii="Times New Roman" w:hAnsi="Times New Roman"/>
              </w:rPr>
              <w:t xml:space="preserve">cả ngày </w:t>
            </w:r>
            <w:r w:rsidR="0080141F" w:rsidRPr="00EE2251">
              <w:rPr>
                <w:rFonts w:ascii="Times New Roman" w:hAnsi="Times New Roman"/>
              </w:rPr>
              <w:t>tại trường</w:t>
            </w:r>
            <w:r w:rsidR="00EB7F5C" w:rsidRPr="00EE2251">
              <w:rPr>
                <w:rFonts w:ascii="Times New Roman" w:hAnsi="Times New Roman"/>
              </w:rPr>
              <w:t xml:space="preserve">, </w:t>
            </w:r>
          </w:p>
          <w:p w14:paraId="7D1B5AF3" w14:textId="0982A6C2" w:rsidR="000344A6" w:rsidRDefault="000344A6" w:rsidP="00EE2251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Xây dựng</w:t>
            </w:r>
            <w:r w:rsidR="00C72611">
              <w:rPr>
                <w:rFonts w:ascii="Times New Roman" w:hAnsi="Times New Roman"/>
              </w:rPr>
              <w:t xml:space="preserve"> dự thảo </w:t>
            </w:r>
            <w:r>
              <w:rPr>
                <w:rFonts w:ascii="Times New Roman" w:hAnsi="Times New Roman"/>
              </w:rPr>
              <w:t xml:space="preserve"> KHCM</w:t>
            </w:r>
          </w:p>
          <w:p w14:paraId="63A76622" w14:textId="7CF68856" w:rsidR="00DD5DC6" w:rsidRPr="004A3C4A" w:rsidRDefault="003F6B3A" w:rsidP="003F6B3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Tổ VP kiểm kê tài sản bán trú tại cơ sở lẻ chuyển về cơ sở chính</w:t>
            </w:r>
          </w:p>
        </w:tc>
        <w:tc>
          <w:tcPr>
            <w:tcW w:w="2570" w:type="dxa"/>
          </w:tcPr>
          <w:p w14:paraId="4AE1ABE1" w14:textId="0F4845A0" w:rsidR="00BC5A95" w:rsidRDefault="00BC5A95" w:rsidP="00BC5A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0B0E14C9" w14:textId="38A97A3A" w:rsidR="00DD5DC6" w:rsidRPr="00FF2F5B" w:rsidRDefault="00C72611" w:rsidP="00DD5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1843" w:type="dxa"/>
          </w:tcPr>
          <w:p w14:paraId="5286A500" w14:textId="0B286734" w:rsidR="008D30BD" w:rsidRPr="00FF2F5B" w:rsidRDefault="008A4EFF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</w:tcPr>
          <w:p w14:paraId="1274C8BE" w14:textId="77777777" w:rsidR="00636088" w:rsidRPr="002B0128" w:rsidRDefault="00636088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C2BA3" w:rsidRPr="002B0128" w14:paraId="78399B4C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14:paraId="06FDF5BF" w14:textId="316088A4" w:rsidR="006C2BA3" w:rsidRPr="002B0128" w:rsidRDefault="006C2BA3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57C9641F" w14:textId="77777777" w:rsidR="006C2BA3" w:rsidRPr="002B0128" w:rsidRDefault="006C2BA3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0C4FDEAD" w14:textId="77777777" w:rsidR="000344A6" w:rsidRPr="00254DDC" w:rsidRDefault="000344A6" w:rsidP="000344A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14 h Tổ chức HN tổng kết NV năm học 2020- 2021, triển khai nhiệm vụ năm học 2021- 2022</w:t>
            </w:r>
          </w:p>
          <w:p w14:paraId="6412DAE4" w14:textId="7C81ECE3" w:rsidR="00832B22" w:rsidRPr="00EE2251" w:rsidRDefault="00C72611" w:rsidP="00EE2251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Tổ 1 triển khai ND tuần làm quen với HS lớp 1</w:t>
            </w:r>
          </w:p>
        </w:tc>
        <w:tc>
          <w:tcPr>
            <w:tcW w:w="2570" w:type="dxa"/>
          </w:tcPr>
          <w:p w14:paraId="13678DC2" w14:textId="274A3616" w:rsidR="00C72611" w:rsidRPr="00254DDC" w:rsidRDefault="00254DDC" w:rsidP="00C72611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GH</w:t>
            </w:r>
            <w:r w:rsidR="00C72611">
              <w:rPr>
                <w:rFonts w:ascii="Times New Roman" w:hAnsi="Times New Roman"/>
                <w:iCs/>
              </w:rPr>
              <w:t>, GV,NV</w:t>
            </w:r>
          </w:p>
          <w:p w14:paraId="17A546CC" w14:textId="77777777" w:rsidR="00832B22" w:rsidRDefault="00832B22" w:rsidP="00F81CEB">
            <w:pPr>
              <w:jc w:val="center"/>
              <w:rPr>
                <w:rFonts w:ascii="Times New Roman" w:hAnsi="Times New Roman"/>
                <w:iCs/>
              </w:rPr>
            </w:pPr>
          </w:p>
          <w:p w14:paraId="426450AB" w14:textId="22288222" w:rsidR="00030C0C" w:rsidRPr="00254DDC" w:rsidRDefault="00030C0C" w:rsidP="00030C0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GVCN lớp 1</w:t>
            </w:r>
          </w:p>
        </w:tc>
        <w:tc>
          <w:tcPr>
            <w:tcW w:w="1843" w:type="dxa"/>
          </w:tcPr>
          <w:p w14:paraId="1D7782EB" w14:textId="50A32C4D" w:rsidR="006C2BA3" w:rsidRPr="00A82910" w:rsidRDefault="00254DDC" w:rsidP="008A4EFF">
            <w:pPr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</w:t>
            </w:r>
            <w:r w:rsidR="006D715B">
              <w:rPr>
                <w:rFonts w:ascii="Times New Roman" w:hAnsi="Times New Roman"/>
                <w:lang w:val="pt-BR"/>
              </w:rPr>
              <w:t>uệ</w:t>
            </w:r>
          </w:p>
        </w:tc>
        <w:tc>
          <w:tcPr>
            <w:tcW w:w="1941" w:type="dxa"/>
          </w:tcPr>
          <w:p w14:paraId="0CE64033" w14:textId="77777777" w:rsidR="006C2BA3" w:rsidRPr="00A82910" w:rsidRDefault="006C2BA3" w:rsidP="006C6821">
            <w:pPr>
              <w:rPr>
                <w:rFonts w:ascii="Times New Roman" w:hAnsi="Times New Roman"/>
                <w:i/>
                <w:lang w:val="sv-SE"/>
              </w:rPr>
            </w:pPr>
          </w:p>
        </w:tc>
      </w:tr>
      <w:tr w:rsidR="006C2BA3" w:rsidRPr="002B0128" w14:paraId="3FFE42DA" w14:textId="77777777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14:paraId="5507AA58" w14:textId="7EDFCC0D" w:rsidR="006C2BA3" w:rsidRPr="002B0128" w:rsidRDefault="006C2BA3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14:paraId="221ED600" w14:textId="0A4B06C3" w:rsidR="006C2BA3" w:rsidRPr="002B0128" w:rsidRDefault="000344A6" w:rsidP="001532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C2BA3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91" w:type="dxa"/>
            <w:vAlign w:val="center"/>
          </w:tcPr>
          <w:p w14:paraId="14048449" w14:textId="77777777" w:rsidR="006C2BA3" w:rsidRPr="002B0128" w:rsidRDefault="006C2BA3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3F2C3B86" w14:textId="77777777" w:rsidR="00DD5DC6" w:rsidRDefault="00C72611" w:rsidP="00332D7E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ẩn bị các ND cho Lễ khai giảng theo phân công</w:t>
            </w:r>
          </w:p>
          <w:p w14:paraId="18D9544A" w14:textId="77777777" w:rsidR="00030C0C" w:rsidRDefault="00030C0C" w:rsidP="00332D7E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Các tổ xây dựng KHBD trực tuyến tuần 2</w:t>
            </w:r>
          </w:p>
          <w:p w14:paraId="0C53A689" w14:textId="3488DB83" w:rsidR="003F6B3A" w:rsidRPr="003F6B3A" w:rsidRDefault="003F6B3A" w:rsidP="003F6B3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Tổ VP kiểm kê tài sản bán trú </w:t>
            </w:r>
            <w:r>
              <w:rPr>
                <w:rFonts w:ascii="Times New Roman" w:hAnsi="Times New Roman"/>
                <w:iCs/>
              </w:rPr>
              <w:t>nhà trường</w:t>
            </w:r>
          </w:p>
        </w:tc>
        <w:tc>
          <w:tcPr>
            <w:tcW w:w="2570" w:type="dxa"/>
          </w:tcPr>
          <w:p w14:paraId="38CAD1E2" w14:textId="77777777" w:rsidR="006C2BA3" w:rsidRDefault="00030C0C" w:rsidP="00125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BGH, VP</w:t>
            </w:r>
          </w:p>
          <w:p w14:paraId="00288A39" w14:textId="2A3B019E" w:rsidR="00030C0C" w:rsidRPr="00030C0C" w:rsidRDefault="00030C0C" w:rsidP="00030C0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ổ CM</w:t>
            </w:r>
          </w:p>
        </w:tc>
        <w:tc>
          <w:tcPr>
            <w:tcW w:w="1843" w:type="dxa"/>
          </w:tcPr>
          <w:p w14:paraId="2E4B65E1" w14:textId="7182814C" w:rsidR="006C2BA3" w:rsidRPr="00FF2F5B" w:rsidRDefault="006C2BA3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41" w:type="dxa"/>
          </w:tcPr>
          <w:p w14:paraId="1D9032EC" w14:textId="77777777" w:rsidR="006C2BA3" w:rsidRPr="002B0128" w:rsidRDefault="006C2BA3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25A47" w:rsidRPr="002B0128" w14:paraId="349B4C59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14:paraId="18578B1A" w14:textId="3FC55A83" w:rsidR="00125A47" w:rsidRPr="002B0128" w:rsidRDefault="00125A47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7180191E" w14:textId="77777777" w:rsidR="00125A47" w:rsidRPr="002B0128" w:rsidRDefault="00125A47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4DDDE09C" w14:textId="6144517F" w:rsidR="00030C0C" w:rsidRDefault="00030C0C" w:rsidP="004A3C4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="00C72611">
              <w:rPr>
                <w:rFonts w:ascii="Times New Roman" w:hAnsi="Times New Roman"/>
                <w:iCs/>
              </w:rPr>
              <w:t>Hoàn thành clip giới thiệu về trường</w:t>
            </w:r>
          </w:p>
          <w:p w14:paraId="1CACD633" w14:textId="45356880" w:rsidR="00C72611" w:rsidRPr="004A3C4A" w:rsidRDefault="00C72611" w:rsidP="004A3C4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Tổ 1 triển khai ND tuần làm quen với HS lớp 1</w:t>
            </w:r>
            <w:bookmarkStart w:id="0" w:name="_GoBack"/>
            <w:bookmarkEnd w:id="0"/>
          </w:p>
        </w:tc>
        <w:tc>
          <w:tcPr>
            <w:tcW w:w="2570" w:type="dxa"/>
          </w:tcPr>
          <w:p w14:paraId="53692F93" w14:textId="77777777" w:rsidR="00DD5DC6" w:rsidRDefault="00030C0C" w:rsidP="00826D76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Đ/c Huệ</w:t>
            </w:r>
          </w:p>
          <w:p w14:paraId="2DA2140E" w14:textId="7FA3B83E" w:rsidR="00030C0C" w:rsidRPr="00254DDC" w:rsidRDefault="00030C0C" w:rsidP="00826D76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GVCN lớp 1</w:t>
            </w:r>
          </w:p>
        </w:tc>
        <w:tc>
          <w:tcPr>
            <w:tcW w:w="1843" w:type="dxa"/>
          </w:tcPr>
          <w:p w14:paraId="3DE83966" w14:textId="76754DB9" w:rsidR="00125A47" w:rsidRPr="00254DDC" w:rsidRDefault="00125A47" w:rsidP="008A4EFF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 w:rsidRPr="00254DDC">
              <w:rPr>
                <w:rFonts w:ascii="Times New Roman" w:hAnsi="Times New Roman"/>
                <w:iCs/>
                <w:lang w:val="pt-BR"/>
              </w:rPr>
              <w:t xml:space="preserve">Đ/c </w:t>
            </w:r>
            <w:r w:rsidR="006D715B">
              <w:rPr>
                <w:rFonts w:ascii="Times New Roman" w:hAnsi="Times New Roman"/>
                <w:iCs/>
                <w:lang w:val="pt-BR"/>
              </w:rPr>
              <w:t>Hà</w:t>
            </w:r>
          </w:p>
        </w:tc>
        <w:tc>
          <w:tcPr>
            <w:tcW w:w="1941" w:type="dxa"/>
          </w:tcPr>
          <w:p w14:paraId="10EECF81" w14:textId="77777777" w:rsidR="00125A47" w:rsidRPr="00A82910" w:rsidRDefault="00125A47" w:rsidP="00410EE3">
            <w:pPr>
              <w:rPr>
                <w:rFonts w:ascii="Times New Roman" w:hAnsi="Times New Roman"/>
                <w:i/>
                <w:lang w:val="pt-BR"/>
              </w:rPr>
            </w:pPr>
          </w:p>
        </w:tc>
      </w:tr>
      <w:tr w:rsidR="00FE1FC5" w:rsidRPr="002B0128" w14:paraId="0A6F88FC" w14:textId="77777777" w:rsidTr="004A3C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550"/>
          <w:jc w:val="center"/>
        </w:trPr>
        <w:tc>
          <w:tcPr>
            <w:tcW w:w="897" w:type="dxa"/>
            <w:vMerge w:val="restart"/>
            <w:vAlign w:val="center"/>
          </w:tcPr>
          <w:p w14:paraId="44CCCCEC" w14:textId="77777777" w:rsidR="00FE1FC5" w:rsidRPr="002B0128" w:rsidRDefault="00FE1FC5" w:rsidP="00FE1FC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14:paraId="7FDE445C" w14:textId="7EAB1908" w:rsidR="00FE1FC5" w:rsidRPr="002B0128" w:rsidRDefault="00FE1FC5" w:rsidP="00FE1FC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/9</w:t>
            </w:r>
          </w:p>
        </w:tc>
        <w:tc>
          <w:tcPr>
            <w:tcW w:w="791" w:type="dxa"/>
            <w:vAlign w:val="center"/>
          </w:tcPr>
          <w:p w14:paraId="0CF17A55" w14:textId="77777777" w:rsidR="00FE1FC5" w:rsidRPr="002B0128" w:rsidRDefault="00FE1FC5" w:rsidP="00FE1FC5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19F7FA6D" w14:textId="77777777" w:rsidR="00FE1FC5" w:rsidRDefault="00FE1FC5" w:rsidP="00FE1FC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</w:p>
          <w:p w14:paraId="26EEBA90" w14:textId="6EA771C9" w:rsidR="00FE1FC5" w:rsidRPr="004A3C4A" w:rsidRDefault="00FE1FC5" w:rsidP="00FE1FC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lễ 2/9</w:t>
            </w:r>
            <w:r w:rsidR="00913A9A">
              <w:rPr>
                <w:rFonts w:ascii="Times New Roman" w:hAnsi="Times New Roman"/>
              </w:rPr>
              <w:t xml:space="preserve"> - </w:t>
            </w:r>
            <w:r w:rsidR="00913A9A">
              <w:rPr>
                <w:rFonts w:ascii="Times New Roman" w:hAnsi="Times New Roman"/>
              </w:rPr>
              <w:t xml:space="preserve"> Trực chốt phòng dịch</w:t>
            </w:r>
          </w:p>
        </w:tc>
        <w:tc>
          <w:tcPr>
            <w:tcW w:w="2570" w:type="dxa"/>
            <w:shd w:val="clear" w:color="auto" w:fill="auto"/>
          </w:tcPr>
          <w:p w14:paraId="28C5178B" w14:textId="77777777" w:rsidR="00FE1FC5" w:rsidRDefault="00FE1FC5" w:rsidP="00FE1FC5">
            <w:pPr>
              <w:jc w:val="center"/>
              <w:rPr>
                <w:rFonts w:ascii="Times New Roman" w:hAnsi="Times New Roman"/>
              </w:rPr>
            </w:pPr>
          </w:p>
          <w:p w14:paraId="2F77FC2F" w14:textId="2C24FC26" w:rsidR="00913A9A" w:rsidRPr="00FF2F5B" w:rsidRDefault="00913A9A" w:rsidP="00FE1F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 Thảo </w:t>
            </w:r>
          </w:p>
        </w:tc>
        <w:tc>
          <w:tcPr>
            <w:tcW w:w="1843" w:type="dxa"/>
            <w:shd w:val="clear" w:color="auto" w:fill="auto"/>
          </w:tcPr>
          <w:p w14:paraId="3EAE8A4A" w14:textId="14F062A3" w:rsidR="00FE1FC5" w:rsidRPr="00FF2F5B" w:rsidRDefault="00FE1FC5" w:rsidP="00FE1FC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41" w:type="dxa"/>
            <w:shd w:val="clear" w:color="auto" w:fill="auto"/>
          </w:tcPr>
          <w:p w14:paraId="48FC199D" w14:textId="77777777" w:rsidR="00FE1FC5" w:rsidRPr="002B0128" w:rsidRDefault="00FE1FC5" w:rsidP="00FE1FC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E1FC5" w:rsidRPr="002B0128" w14:paraId="325E8873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14:paraId="73E6E311" w14:textId="77777777" w:rsidR="00FE1FC5" w:rsidRPr="002B0128" w:rsidRDefault="00FE1FC5" w:rsidP="00FE1FC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7BA1F3DD" w14:textId="77777777" w:rsidR="00FE1FC5" w:rsidRPr="002B0128" w:rsidRDefault="00FE1FC5" w:rsidP="00FE1FC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5E67A02A" w14:textId="77777777" w:rsidR="00FE1FC5" w:rsidRDefault="00FE1FC5" w:rsidP="00FE1FC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</w:p>
          <w:p w14:paraId="0F156CAF" w14:textId="687EFA48" w:rsidR="00FE1FC5" w:rsidRPr="00176EA5" w:rsidRDefault="00FE1FC5" w:rsidP="00FE1FC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Nghỉ lễ 2/9</w:t>
            </w:r>
          </w:p>
        </w:tc>
        <w:tc>
          <w:tcPr>
            <w:tcW w:w="2570" w:type="dxa"/>
            <w:shd w:val="clear" w:color="auto" w:fill="auto"/>
          </w:tcPr>
          <w:p w14:paraId="43F731BE" w14:textId="4C697A70" w:rsidR="00FE1FC5" w:rsidRPr="00176EA5" w:rsidRDefault="00FE1FC5" w:rsidP="00FE1FC5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14:paraId="7D3C1A64" w14:textId="6504CF38" w:rsidR="00FE1FC5" w:rsidRPr="00176EA5" w:rsidRDefault="00FE1FC5" w:rsidP="00FE1FC5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 w:rsidRPr="00254DDC">
              <w:rPr>
                <w:rFonts w:ascii="Times New Roman" w:hAnsi="Times New Roman"/>
                <w:iCs/>
                <w:lang w:val="pt-BR"/>
              </w:rPr>
              <w:t xml:space="preserve">Đ/c </w:t>
            </w:r>
            <w:r>
              <w:rPr>
                <w:rFonts w:ascii="Times New Roman" w:hAnsi="Times New Roman"/>
                <w:iCs/>
                <w:lang w:val="pt-BR"/>
              </w:rPr>
              <w:t>Hà</w:t>
            </w:r>
          </w:p>
        </w:tc>
        <w:tc>
          <w:tcPr>
            <w:tcW w:w="1941" w:type="dxa"/>
            <w:shd w:val="clear" w:color="auto" w:fill="auto"/>
          </w:tcPr>
          <w:p w14:paraId="05CD5C67" w14:textId="77777777" w:rsidR="00FE1FC5" w:rsidRPr="00A82910" w:rsidRDefault="00FE1FC5" w:rsidP="00FE1FC5">
            <w:pPr>
              <w:rPr>
                <w:rFonts w:ascii="Times New Roman" w:hAnsi="Times New Roman"/>
                <w:i/>
                <w:lang w:val="pt-BR"/>
              </w:rPr>
            </w:pPr>
          </w:p>
        </w:tc>
      </w:tr>
      <w:tr w:rsidR="00FE1FC5" w:rsidRPr="002B0128" w14:paraId="0D0AA058" w14:textId="77777777" w:rsidTr="004A3C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703"/>
          <w:jc w:val="center"/>
        </w:trPr>
        <w:tc>
          <w:tcPr>
            <w:tcW w:w="897" w:type="dxa"/>
            <w:vMerge w:val="restart"/>
            <w:vAlign w:val="center"/>
          </w:tcPr>
          <w:p w14:paraId="6FA583FC" w14:textId="77777777" w:rsidR="00FE1FC5" w:rsidRDefault="00FE1FC5" w:rsidP="00FE1FC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BC53D14" w14:textId="5DE4E8C1" w:rsidR="00FE1FC5" w:rsidRPr="002B0128" w:rsidRDefault="00FE1FC5" w:rsidP="00FE1FC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/9</w:t>
            </w:r>
          </w:p>
        </w:tc>
        <w:tc>
          <w:tcPr>
            <w:tcW w:w="791" w:type="dxa"/>
            <w:vAlign w:val="center"/>
          </w:tcPr>
          <w:p w14:paraId="18C4FCB6" w14:textId="77777777" w:rsidR="00FE1FC5" w:rsidRPr="002B0128" w:rsidRDefault="00FE1FC5" w:rsidP="00FE1FC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371D2AF7" w14:textId="5E1832C9" w:rsidR="00FE1FC5" w:rsidRDefault="00FE1FC5" w:rsidP="00FE1FC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ổ SHCM trực tuyến</w:t>
            </w:r>
          </w:p>
          <w:p w14:paraId="50685AF2" w14:textId="4A9C307B" w:rsidR="00FE1FC5" w:rsidRPr="004A3C4A" w:rsidRDefault="00164F96" w:rsidP="00FE1FC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P</w:t>
            </w:r>
            <w:r w:rsidR="00AA2396">
              <w:rPr>
                <w:rFonts w:ascii="Times New Roman" w:hAnsi="Times New Roman"/>
              </w:rPr>
              <w:t xml:space="preserve"> và các bộ phận liên quan</w:t>
            </w:r>
            <w:r>
              <w:rPr>
                <w:rFonts w:ascii="Times New Roman" w:hAnsi="Times New Roman"/>
              </w:rPr>
              <w:t xml:space="preserve"> chuẩn bị các công việc cho ngày khai giảng</w:t>
            </w:r>
            <w:r w:rsidR="00AA2396">
              <w:rPr>
                <w:rFonts w:ascii="Times New Roman" w:hAnsi="Times New Roman"/>
              </w:rPr>
              <w:t xml:space="preserve"> bằng hình thức trực tuyến</w:t>
            </w:r>
          </w:p>
        </w:tc>
        <w:tc>
          <w:tcPr>
            <w:tcW w:w="2570" w:type="dxa"/>
          </w:tcPr>
          <w:p w14:paraId="65E1EABC" w14:textId="19C4FC7F" w:rsidR="00FE1FC5" w:rsidRPr="00FF2F5B" w:rsidRDefault="00FE1FC5" w:rsidP="00FE1F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ổ CM</w:t>
            </w:r>
          </w:p>
        </w:tc>
        <w:tc>
          <w:tcPr>
            <w:tcW w:w="1843" w:type="dxa"/>
          </w:tcPr>
          <w:p w14:paraId="61FA3DF6" w14:textId="6C640189" w:rsidR="00FE1FC5" w:rsidRPr="00FF2F5B" w:rsidRDefault="00FE1FC5" w:rsidP="00FE1FC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</w:tcPr>
          <w:p w14:paraId="5827E1B4" w14:textId="77777777" w:rsidR="00FE1FC5" w:rsidRPr="002B0128" w:rsidRDefault="00FE1FC5" w:rsidP="00FE1FC5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E1FC5" w:rsidRPr="002B0128" w14:paraId="48FA71B7" w14:textId="77777777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2"/>
          <w:jc w:val="center"/>
        </w:trPr>
        <w:tc>
          <w:tcPr>
            <w:tcW w:w="897" w:type="dxa"/>
            <w:vMerge/>
            <w:vAlign w:val="center"/>
          </w:tcPr>
          <w:p w14:paraId="6BB5FD4C" w14:textId="3850AC0E" w:rsidR="00FE1FC5" w:rsidRPr="002B0128" w:rsidRDefault="00FE1FC5" w:rsidP="00FE1FC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FC348B1" w14:textId="77777777" w:rsidR="00FE1FC5" w:rsidRDefault="00FE1FC5" w:rsidP="00FE1FC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7004EE53" w14:textId="2D8CB184" w:rsidR="00FE1FC5" w:rsidRDefault="00FE1FC5" w:rsidP="00FE1FC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Công khai đội ngũ, CSVC, chất lượng GD</w:t>
            </w:r>
          </w:p>
          <w:p w14:paraId="45DF25D8" w14:textId="14F75858" w:rsidR="00FE1FC5" w:rsidRDefault="00FE1FC5" w:rsidP="00FE1FC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Tổ 1 triển khai ND tuần làm quen với HS lớp 1</w:t>
            </w:r>
          </w:p>
          <w:p w14:paraId="41C88059" w14:textId="0982D71E" w:rsidR="00FE1FC5" w:rsidRPr="002D1153" w:rsidRDefault="00FE1FC5" w:rsidP="00FE1FC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ọp zoom CMHS tuyên truyền về lễ KG và hướng dẫn PHHS chuẩn bị những điều kiện hỗ trợ HS học trực tuyển</w:t>
            </w:r>
          </w:p>
        </w:tc>
        <w:tc>
          <w:tcPr>
            <w:tcW w:w="2570" w:type="dxa"/>
          </w:tcPr>
          <w:p w14:paraId="26F37516" w14:textId="44018B2F" w:rsidR="00FE1FC5" w:rsidRDefault="00FE1FC5" w:rsidP="00FE1F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, Hồng</w:t>
            </w:r>
          </w:p>
          <w:p w14:paraId="6FFE9E9B" w14:textId="62A9CB91" w:rsidR="00FE1FC5" w:rsidRDefault="00FE1FC5" w:rsidP="00FE1F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lớp 1</w:t>
            </w:r>
          </w:p>
          <w:p w14:paraId="43F0AC33" w14:textId="63DA8E21" w:rsidR="00FE1FC5" w:rsidRPr="00FF2F5B" w:rsidRDefault="00FE1FC5" w:rsidP="00FE1F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</w:tc>
        <w:tc>
          <w:tcPr>
            <w:tcW w:w="1843" w:type="dxa"/>
          </w:tcPr>
          <w:p w14:paraId="030B0084" w14:textId="433B74EE" w:rsidR="00FE1FC5" w:rsidRPr="00FF2F5B" w:rsidRDefault="00FE1FC5" w:rsidP="00FE1FC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</w:tcPr>
          <w:p w14:paraId="581F6F37" w14:textId="77777777" w:rsidR="00FE1FC5" w:rsidRPr="002B0128" w:rsidRDefault="00FE1FC5" w:rsidP="00FE1FC5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E1FC5" w:rsidRPr="002B0128" w14:paraId="7A7AEEA7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14:paraId="4AE95711" w14:textId="77777777" w:rsidR="00FE1FC5" w:rsidRDefault="00FE1FC5" w:rsidP="00FE1FC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74BDFBFE" w14:textId="67D2E81F" w:rsidR="00FE1FC5" w:rsidRPr="002B0128" w:rsidRDefault="00FE1FC5" w:rsidP="00FE1FC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4/9</w:t>
            </w:r>
          </w:p>
        </w:tc>
        <w:tc>
          <w:tcPr>
            <w:tcW w:w="791" w:type="dxa"/>
            <w:vAlign w:val="center"/>
          </w:tcPr>
          <w:p w14:paraId="377930CA" w14:textId="77777777" w:rsidR="00FE1FC5" w:rsidRDefault="00FE1FC5" w:rsidP="00FE1FC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3F51966A" w14:textId="56630976" w:rsidR="00FE1FC5" w:rsidRPr="008823DD" w:rsidRDefault="00FE1FC5" w:rsidP="00FE1FC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70" w:type="dxa"/>
          </w:tcPr>
          <w:p w14:paraId="380442F7" w14:textId="59F63BDA" w:rsidR="00FE1FC5" w:rsidRPr="00FF2F5B" w:rsidRDefault="00FE1FC5" w:rsidP="00FE1F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689CB22" w14:textId="77777777" w:rsidR="00FE1FC5" w:rsidRPr="00FF2F5B" w:rsidRDefault="00FE1FC5" w:rsidP="00FE1FC5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14:paraId="3F42A32E" w14:textId="77777777" w:rsidR="00FE1FC5" w:rsidRPr="002B0128" w:rsidRDefault="00FE1FC5" w:rsidP="00FE1FC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E1FC5" w:rsidRPr="002B0128" w14:paraId="5A5A1502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14:paraId="59227FCB" w14:textId="77777777" w:rsidR="00FE1FC5" w:rsidRDefault="00FE1FC5" w:rsidP="00FE1FC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14:paraId="1B8D63CB" w14:textId="7652892C" w:rsidR="00FE1FC5" w:rsidRPr="002B0128" w:rsidRDefault="00FE1FC5" w:rsidP="00FE1FC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5/9</w:t>
            </w:r>
          </w:p>
        </w:tc>
        <w:tc>
          <w:tcPr>
            <w:tcW w:w="791" w:type="dxa"/>
            <w:vAlign w:val="center"/>
          </w:tcPr>
          <w:p w14:paraId="1A3A1C72" w14:textId="4FD417BA" w:rsidR="00FE1FC5" w:rsidRDefault="00FE1FC5" w:rsidP="00FE1FC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 - 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45554569" w14:textId="77777777" w:rsidR="00FE1FC5" w:rsidRPr="00030C0C" w:rsidRDefault="00FE1FC5" w:rsidP="00FE1FC5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030C0C">
              <w:rPr>
                <w:rFonts w:ascii="Times New Roman" w:hAnsi="Times New Roman"/>
              </w:rPr>
              <w:t xml:space="preserve">7h30 đến 8h30 : </w:t>
            </w:r>
            <w:r w:rsidRPr="00030C0C">
              <w:rPr>
                <w:rFonts w:ascii="Times New Roman" w:hAnsi="Times New Roman"/>
                <w:b/>
                <w:i/>
              </w:rPr>
              <w:t xml:space="preserve">Lễ Khai giảng năm học 2021-2022 </w:t>
            </w:r>
          </w:p>
          <w:p w14:paraId="7354B25F" w14:textId="77777777" w:rsidR="00FE1FC5" w:rsidRPr="00030C0C" w:rsidRDefault="00FE1FC5" w:rsidP="00FE1FC5">
            <w:pPr>
              <w:jc w:val="both"/>
              <w:rPr>
                <w:rFonts w:ascii="Times New Roman" w:hAnsi="Times New Roman"/>
              </w:rPr>
            </w:pPr>
            <w:r w:rsidRPr="00030C0C">
              <w:rPr>
                <w:rFonts w:ascii="Times New Roman" w:hAnsi="Times New Roman"/>
              </w:rPr>
              <w:t xml:space="preserve">                                (trực tiếp trên truyền hình)</w:t>
            </w:r>
          </w:p>
          <w:p w14:paraId="4261EFA5" w14:textId="134BCF90" w:rsidR="00FE1FC5" w:rsidRPr="00BC4F8D" w:rsidRDefault="00FE1FC5" w:rsidP="00FE1FC5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030C0C">
              <w:rPr>
                <w:rFonts w:ascii="Times New Roman" w:hAnsi="Times New Roman"/>
              </w:rPr>
              <w:t>-8h45 – 9h30 : H</w:t>
            </w:r>
            <w:r w:rsidRPr="00030C0C">
              <w:rPr>
                <w:rFonts w:ascii="Times New Roman" w:hAnsi="Times New Roman" w:cs="Calibri"/>
              </w:rPr>
              <w:t>ướ</w:t>
            </w:r>
            <w:r w:rsidRPr="00030C0C">
              <w:rPr>
                <w:rFonts w:ascii="Times New Roman" w:hAnsi="Times New Roman"/>
              </w:rPr>
              <w:t>ng d</w:t>
            </w:r>
            <w:r w:rsidRPr="00030C0C">
              <w:rPr>
                <w:rFonts w:ascii="Times New Roman" w:hAnsi="Times New Roman" w:cs="Calibri"/>
              </w:rPr>
              <w:t>ẫ</w:t>
            </w:r>
            <w:r w:rsidRPr="00030C0C">
              <w:rPr>
                <w:rFonts w:ascii="Times New Roman" w:hAnsi="Times New Roman"/>
              </w:rPr>
              <w:t>n N</w:t>
            </w:r>
            <w:r w:rsidRPr="00030C0C">
              <w:rPr>
                <w:rFonts w:ascii="Times New Roman" w:hAnsi="Times New Roman" w:cs="Calibri"/>
              </w:rPr>
              <w:t>ộ</w:t>
            </w:r>
            <w:r w:rsidRPr="00030C0C">
              <w:rPr>
                <w:rFonts w:ascii="Times New Roman" w:hAnsi="Times New Roman"/>
              </w:rPr>
              <w:t>i quy h</w:t>
            </w:r>
            <w:r w:rsidRPr="00030C0C">
              <w:rPr>
                <w:rFonts w:ascii="Times New Roman" w:hAnsi="Times New Roman" w:cs="Calibri"/>
              </w:rPr>
              <w:t>ọ</w:t>
            </w:r>
            <w:r w:rsidRPr="00030C0C">
              <w:rPr>
                <w:rFonts w:ascii="Times New Roman" w:hAnsi="Times New Roman"/>
              </w:rPr>
              <w:t>c trực tuyến, Thông báo TKB, Chương trình học năm học mới</w:t>
            </w:r>
          </w:p>
        </w:tc>
        <w:tc>
          <w:tcPr>
            <w:tcW w:w="2570" w:type="dxa"/>
          </w:tcPr>
          <w:p w14:paraId="4233698E" w14:textId="54E047DA" w:rsidR="00FE1FC5" w:rsidRPr="00FF2F5B" w:rsidRDefault="00FE1FC5" w:rsidP="00FE1F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các BP</w:t>
            </w:r>
          </w:p>
        </w:tc>
        <w:tc>
          <w:tcPr>
            <w:tcW w:w="1843" w:type="dxa"/>
          </w:tcPr>
          <w:p w14:paraId="4965338B" w14:textId="5A4D8600" w:rsidR="00FE1FC5" w:rsidRPr="00FF2F5B" w:rsidRDefault="00FE1FC5" w:rsidP="00FE1FC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41" w:type="dxa"/>
          </w:tcPr>
          <w:p w14:paraId="4A7735DC" w14:textId="77777777" w:rsidR="00FE1FC5" w:rsidRPr="002B0128" w:rsidRDefault="00FE1FC5" w:rsidP="00FE1FC5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4CE4D0A2" w14:textId="77777777"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54087"/>
    <w:multiLevelType w:val="hybridMultilevel"/>
    <w:tmpl w:val="786A160A"/>
    <w:lvl w:ilvl="0" w:tplc="84E859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1D03"/>
    <w:multiLevelType w:val="hybridMultilevel"/>
    <w:tmpl w:val="D30ABBF4"/>
    <w:lvl w:ilvl="0" w:tplc="E46A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E7836"/>
    <w:multiLevelType w:val="hybridMultilevel"/>
    <w:tmpl w:val="B502C07C"/>
    <w:lvl w:ilvl="0" w:tplc="D93A1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31"/>
  </w:num>
  <w:num w:numId="5">
    <w:abstractNumId w:val="30"/>
  </w:num>
  <w:num w:numId="6">
    <w:abstractNumId w:val="21"/>
  </w:num>
  <w:num w:numId="7">
    <w:abstractNumId w:val="22"/>
  </w:num>
  <w:num w:numId="8">
    <w:abstractNumId w:val="6"/>
  </w:num>
  <w:num w:numId="9">
    <w:abstractNumId w:val="15"/>
  </w:num>
  <w:num w:numId="10">
    <w:abstractNumId w:val="27"/>
  </w:num>
  <w:num w:numId="11">
    <w:abstractNumId w:val="39"/>
  </w:num>
  <w:num w:numId="12">
    <w:abstractNumId w:val="33"/>
  </w:num>
  <w:num w:numId="13">
    <w:abstractNumId w:val="17"/>
  </w:num>
  <w:num w:numId="14">
    <w:abstractNumId w:val="19"/>
  </w:num>
  <w:num w:numId="15">
    <w:abstractNumId w:val="32"/>
  </w:num>
  <w:num w:numId="16">
    <w:abstractNumId w:val="25"/>
  </w:num>
  <w:num w:numId="17">
    <w:abstractNumId w:val="2"/>
  </w:num>
  <w:num w:numId="18">
    <w:abstractNumId w:val="37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8"/>
  </w:num>
  <w:num w:numId="26">
    <w:abstractNumId w:val="34"/>
  </w:num>
  <w:num w:numId="27">
    <w:abstractNumId w:val="24"/>
  </w:num>
  <w:num w:numId="28">
    <w:abstractNumId w:val="4"/>
  </w:num>
  <w:num w:numId="29">
    <w:abstractNumId w:val="18"/>
  </w:num>
  <w:num w:numId="30">
    <w:abstractNumId w:val="8"/>
  </w:num>
  <w:num w:numId="31">
    <w:abstractNumId w:val="10"/>
  </w:num>
  <w:num w:numId="32">
    <w:abstractNumId w:val="35"/>
  </w:num>
  <w:num w:numId="33">
    <w:abstractNumId w:val="26"/>
  </w:num>
  <w:num w:numId="34">
    <w:abstractNumId w:val="41"/>
  </w:num>
  <w:num w:numId="35">
    <w:abstractNumId w:val="36"/>
  </w:num>
  <w:num w:numId="36">
    <w:abstractNumId w:val="0"/>
  </w:num>
  <w:num w:numId="37">
    <w:abstractNumId w:val="40"/>
  </w:num>
  <w:num w:numId="38">
    <w:abstractNumId w:val="28"/>
  </w:num>
  <w:num w:numId="39">
    <w:abstractNumId w:val="20"/>
  </w:num>
  <w:num w:numId="40">
    <w:abstractNumId w:val="16"/>
  </w:num>
  <w:num w:numId="41">
    <w:abstractNumId w:val="1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51B"/>
    <w:rsid w:val="00011C41"/>
    <w:rsid w:val="00012291"/>
    <w:rsid w:val="00012442"/>
    <w:rsid w:val="000127C4"/>
    <w:rsid w:val="000129B5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C0C"/>
    <w:rsid w:val="00030FC0"/>
    <w:rsid w:val="000311B3"/>
    <w:rsid w:val="000312F8"/>
    <w:rsid w:val="00032691"/>
    <w:rsid w:val="000344A6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3C03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734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CFE"/>
    <w:rsid w:val="000F4816"/>
    <w:rsid w:val="000F552C"/>
    <w:rsid w:val="000F5E2F"/>
    <w:rsid w:val="000F5FBB"/>
    <w:rsid w:val="000F78D8"/>
    <w:rsid w:val="00100782"/>
    <w:rsid w:val="00100D32"/>
    <w:rsid w:val="00101C2E"/>
    <w:rsid w:val="00101FDC"/>
    <w:rsid w:val="00102300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5A47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2D6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4F96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76EA5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522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4DDC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CA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5CE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2D7E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1DC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8DD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D7BD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6B3A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2A6A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C4A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06F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C48"/>
    <w:rsid w:val="00512F40"/>
    <w:rsid w:val="005131AE"/>
    <w:rsid w:val="0051332B"/>
    <w:rsid w:val="00513A71"/>
    <w:rsid w:val="00513C66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112"/>
    <w:rsid w:val="005B0363"/>
    <w:rsid w:val="005B0B28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4BC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88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0F0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4DB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57E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BA3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15B"/>
    <w:rsid w:val="006D7741"/>
    <w:rsid w:val="006D7B63"/>
    <w:rsid w:val="006E051D"/>
    <w:rsid w:val="006E08AE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3D3A"/>
    <w:rsid w:val="00754169"/>
    <w:rsid w:val="00754EFE"/>
    <w:rsid w:val="00754FD8"/>
    <w:rsid w:val="00755F4D"/>
    <w:rsid w:val="00755FA2"/>
    <w:rsid w:val="0075615F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30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2413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1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6D76"/>
    <w:rsid w:val="00827026"/>
    <w:rsid w:val="008270AC"/>
    <w:rsid w:val="00827601"/>
    <w:rsid w:val="008278FB"/>
    <w:rsid w:val="00827F5C"/>
    <w:rsid w:val="00831757"/>
    <w:rsid w:val="00831B2B"/>
    <w:rsid w:val="00832B22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3DD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97D69"/>
    <w:rsid w:val="008A0646"/>
    <w:rsid w:val="008A11D0"/>
    <w:rsid w:val="008A24A4"/>
    <w:rsid w:val="008A4A05"/>
    <w:rsid w:val="008A4EA7"/>
    <w:rsid w:val="008A4EFF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0BD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3A9A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3E08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6F3C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678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0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1DC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0C24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2910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96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09E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1A9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15A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599F"/>
    <w:rsid w:val="00B36474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11A6"/>
    <w:rsid w:val="00B625B0"/>
    <w:rsid w:val="00B62C3A"/>
    <w:rsid w:val="00B62C7A"/>
    <w:rsid w:val="00B63E1D"/>
    <w:rsid w:val="00B64638"/>
    <w:rsid w:val="00B64D4A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5A95"/>
    <w:rsid w:val="00BC66BB"/>
    <w:rsid w:val="00BD0313"/>
    <w:rsid w:val="00BD0AAF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611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69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0DD3"/>
    <w:rsid w:val="00DD507E"/>
    <w:rsid w:val="00DD5DC6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1811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B7F5C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251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5E6D"/>
    <w:rsid w:val="00F7686C"/>
    <w:rsid w:val="00F773BA"/>
    <w:rsid w:val="00F7757D"/>
    <w:rsid w:val="00F77A39"/>
    <w:rsid w:val="00F77CF6"/>
    <w:rsid w:val="00F802A3"/>
    <w:rsid w:val="00F8063C"/>
    <w:rsid w:val="00F80F75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1FC5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80C6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01E2-7AE3-4631-9835-4804236B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3</cp:revision>
  <cp:lastPrinted>2021-07-26T07:11:00Z</cp:lastPrinted>
  <dcterms:created xsi:type="dcterms:W3CDTF">2021-04-27T01:46:00Z</dcterms:created>
  <dcterms:modified xsi:type="dcterms:W3CDTF">2021-08-30T09:52:00Z</dcterms:modified>
</cp:coreProperties>
</file>